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693" w14:textId="77777777" w:rsidR="00DC5A2C" w:rsidRDefault="00DC5A2C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</w:t>
      </w:r>
      <w:r w:rsidR="00604439">
        <w:rPr>
          <w:rFonts w:hint="eastAsia"/>
          <w:b/>
          <w:bCs/>
        </w:rPr>
        <w:t>２</w:t>
      </w:r>
    </w:p>
    <w:p w14:paraId="13EA2DAA" w14:textId="77777777"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14:paraId="19E69AC4" w14:textId="77777777" w:rsidR="00DC5A2C" w:rsidRDefault="00DC5A2C" w:rsidP="00874193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14:paraId="3ECC1A09" w14:textId="77777777" w:rsidR="00DC5A2C" w:rsidRDefault="00DC5A2C" w:rsidP="00874193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>学</w:t>
      </w:r>
      <w:r w:rsidR="00874193">
        <w:rPr>
          <w:rFonts w:hint="eastAsia"/>
        </w:rPr>
        <w:t xml:space="preserve"> </w:t>
      </w:r>
      <w:r>
        <w:rPr>
          <w:rFonts w:hint="eastAsia"/>
        </w:rPr>
        <w:t>校</w:t>
      </w:r>
      <w:r w:rsidR="00874193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70F9407" w14:textId="77777777" w:rsidR="00DC5A2C" w:rsidRDefault="001F21E6" w:rsidP="00874193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14:paraId="6BAE9254" w14:textId="77777777" w:rsidR="00DC5A2C" w:rsidRPr="00623B7C" w:rsidRDefault="00BE645A" w:rsidP="00874193">
      <w:pPr>
        <w:adjustRightInd/>
        <w:spacing w:beforeLines="50" w:before="161"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EA69D5">
        <w:rPr>
          <w:rFonts w:ascii="ＭＳ 明朝" w:eastAsia="ＭＳ ゴシック" w:cs="ＭＳ ゴシック" w:hint="eastAsia"/>
          <w:b/>
          <w:bCs/>
          <w:sz w:val="28"/>
          <w:szCs w:val="28"/>
        </w:rPr>
        <w:t>３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14:paraId="23308CCA" w14:textId="77777777" w:rsidR="006840AD" w:rsidRDefault="006840AD" w:rsidP="006840AD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14:paraId="1895E6FE" w14:textId="77777777" w:rsidR="006840AD" w:rsidRDefault="006840AD" w:rsidP="006840AD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</w:t>
      </w:r>
      <w:r>
        <w:rPr>
          <w:rFonts w:hint="eastAsia"/>
        </w:rPr>
        <w:t>）</w:t>
      </w:r>
    </w:p>
    <w:p w14:paraId="49CB6E4C" w14:textId="77777777" w:rsidR="00ED38AF" w:rsidRDefault="00ED38AF" w:rsidP="006840AD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1C533327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3EDE14F8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68D7319A" w14:textId="77777777"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2296D40A" w14:textId="77777777"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0F51371D" w14:textId="77777777"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39BBFED8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7C2C7DDB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51E52F25" w14:textId="77777777"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604E908E" w14:textId="77777777"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410C89ED" w14:textId="77777777"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14:paraId="191429FC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359B56B4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235A0D09" w14:textId="77777777"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50B2DD59" w14:textId="77777777" w:rsidR="00ED38AF" w:rsidRPr="00ED38AF" w:rsidRDefault="00ED38AF" w:rsidP="00ED38AF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78E27951" w14:textId="77777777" w:rsidR="00874193" w:rsidRDefault="00ED38AF" w:rsidP="006840AD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14:paraId="23551E66" w14:textId="77777777" w:rsidR="00ED38AF" w:rsidRPr="00ED38AF" w:rsidRDefault="00ED38AF" w:rsidP="00874193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14:paraId="137C0034" w14:textId="77777777"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14:paraId="172099DE" w14:textId="77777777"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14:paraId="58BB9E5B" w14:textId="77777777" w:rsidR="00D3297F" w:rsidRPr="009029A7" w:rsidRDefault="001C63B3" w:rsidP="009029A7">
      <w:pPr>
        <w:adjustRightInd/>
        <w:ind w:firstLineChars="100" w:firstLine="218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14:paraId="30B6F88E" w14:textId="77777777" w:rsidR="00D3297F" w:rsidRPr="009029A7" w:rsidRDefault="00D3297F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766A1DD9" w14:textId="77777777" w:rsidR="00C6438C" w:rsidRPr="009029A7" w:rsidRDefault="00C6438C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60080BDC" w14:textId="77777777"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14:paraId="2FBBE4D8" w14:textId="77777777"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14:paraId="5646F7DA" w14:textId="77777777"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14:paraId="7B9F47AC" w14:textId="77777777" w:rsidR="001C63B3" w:rsidRDefault="001C63B3" w:rsidP="00A33729">
      <w:pPr>
        <w:adjustRightInd/>
        <w:rPr>
          <w:rFonts w:ascii="ＭＳ 明朝" w:cs="Times New Roman"/>
          <w:spacing w:val="2"/>
        </w:rPr>
      </w:pPr>
    </w:p>
    <w:p w14:paraId="288D9DC0" w14:textId="77777777"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14:paraId="5BE9A9C9" w14:textId="77777777"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14:paraId="2E237876" w14:textId="77777777"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14:paraId="21D104AF" w14:textId="77777777"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14:paraId="6AAD81CB" w14:textId="77777777"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14:paraId="1D5928E2" w14:textId="77777777"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14:paraId="00821B4E" w14:textId="77777777" w:rsidR="000F4B9D" w:rsidRDefault="000F4B9D" w:rsidP="00604439">
      <w:pPr>
        <w:adjustRightInd/>
        <w:rPr>
          <w:b/>
          <w:bCs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0F4B9D" w:rsidSect="006840AD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C52" w14:textId="77777777" w:rsidR="00713210" w:rsidRDefault="00713210">
      <w:r>
        <w:separator/>
      </w:r>
    </w:p>
  </w:endnote>
  <w:endnote w:type="continuationSeparator" w:id="0">
    <w:p w14:paraId="563F833D" w14:textId="77777777" w:rsidR="00713210" w:rsidRDefault="0071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26A9" w14:textId="77777777"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EA69D5">
      <w:rPr>
        <w:rFonts w:ascii="HG丸ｺﾞｼｯｸM-PRO" w:eastAsia="HG丸ｺﾞｼｯｸM-PRO" w:hAnsi="HG丸ｺﾞｼｯｸM-PRO" w:hint="eastAsia"/>
        <w:sz w:val="16"/>
        <w:szCs w:val="16"/>
      </w:rPr>
      <w:t>３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2BD2" w14:textId="77777777" w:rsidR="00713210" w:rsidRDefault="007132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449A49" w14:textId="77777777" w:rsidR="00713210" w:rsidRDefault="0071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E6FE1"/>
    <w:rsid w:val="000F4B9D"/>
    <w:rsid w:val="001A3E16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3F1B1B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8775C"/>
    <w:rsid w:val="005977A1"/>
    <w:rsid w:val="005A0615"/>
    <w:rsid w:val="005B401C"/>
    <w:rsid w:val="00604439"/>
    <w:rsid w:val="00623B7C"/>
    <w:rsid w:val="006840AD"/>
    <w:rsid w:val="006B0A25"/>
    <w:rsid w:val="006C0B32"/>
    <w:rsid w:val="007074AE"/>
    <w:rsid w:val="00713210"/>
    <w:rsid w:val="00724395"/>
    <w:rsid w:val="007279A2"/>
    <w:rsid w:val="00790CD3"/>
    <w:rsid w:val="007B5E2F"/>
    <w:rsid w:val="007C0073"/>
    <w:rsid w:val="007C5AF9"/>
    <w:rsid w:val="00874193"/>
    <w:rsid w:val="009029A7"/>
    <w:rsid w:val="00905230"/>
    <w:rsid w:val="009247AE"/>
    <w:rsid w:val="00932D9D"/>
    <w:rsid w:val="0095481E"/>
    <w:rsid w:val="009B36DE"/>
    <w:rsid w:val="009C1DDA"/>
    <w:rsid w:val="009E1FC4"/>
    <w:rsid w:val="00A1630A"/>
    <w:rsid w:val="00A33729"/>
    <w:rsid w:val="00AD42D4"/>
    <w:rsid w:val="00AE67E4"/>
    <w:rsid w:val="00B1184A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94CCA"/>
    <w:rsid w:val="00EA69D5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03132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8675-FA97-4164-9E61-EA7002E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岡村 俊彦</cp:lastModifiedBy>
  <cp:revision>2</cp:revision>
  <cp:lastPrinted>2019-05-07T11:51:00Z</cp:lastPrinted>
  <dcterms:created xsi:type="dcterms:W3CDTF">2021-05-21T00:55:00Z</dcterms:created>
  <dcterms:modified xsi:type="dcterms:W3CDTF">2021-05-21T00:55:00Z</dcterms:modified>
</cp:coreProperties>
</file>